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18C69F0A" w14:textId="2F063E21" w:rsidR="008739E7" w:rsidRDefault="008739E7" w:rsidP="008739E7">
      <w:pPr>
        <w:jc w:val="both"/>
      </w:pPr>
      <w:r>
        <w:t>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 search algorithm but semantic solutions found will always be paths with the smallest number of transitions to the goal state.</w:t>
      </w:r>
    </w:p>
    <w:p w14:paraId="349E4041" w14:textId="77DA510C" w:rsidR="007D25DF" w:rsidRDefault="007D25DF" w:rsidP="007D25DF"/>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27FDD7E1" w14:textId="08B6B325"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4034E28" w14:textId="77777777" w:rsidR="008B2FB9" w:rsidRDefault="008B2FB9" w:rsidP="008B2FB9">
      <w:pPr>
        <w:jc w:val="both"/>
      </w:pP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3ABD45C" w14:textId="79BD488A" w:rsidR="00DF5D49" w:rsidRPr="008B2FB9" w:rsidRDefault="00DF5D49" w:rsidP="00DF5D49">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has to run expensive calculations. </w:t>
      </w:r>
    </w:p>
    <w:p w14:paraId="0EFDAC56" w14:textId="7B6D9402" w:rsidR="00370D07" w:rsidRDefault="00370D07" w:rsidP="00370D07"/>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lastRenderedPageBreak/>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r>
        <w:t>Denavit-Hartenberg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D36535">
      <w:pPr>
        <w:pStyle w:val="NoSpacing"/>
        <w:jc w:val="both"/>
        <w:rPr>
          <w:b/>
        </w:rPr>
      </w:pPr>
      <w:r w:rsidRPr="00DE608D">
        <w:rPr>
          <w:b/>
        </w:rPr>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lastRenderedPageBreak/>
        <w:t>Failure Feedback</w:t>
      </w:r>
    </w:p>
    <w:p w14:paraId="5FA6A273" w14:textId="572F6E6C" w:rsidR="000125F1" w:rsidRDefault="000125F1" w:rsidP="000125F1">
      <w:r>
        <w:t xml:space="preserve">The physical layer will return several types of failures to the logic layer 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0125F1">
      <w:pPr>
        <w:pStyle w:val="ListParagraph"/>
        <w:numPr>
          <w:ilvl w:val="0"/>
          <w:numId w:val="12"/>
        </w:numPr>
      </w:pPr>
      <w:r>
        <w:t xml:space="preserve">Out of reach </w:t>
      </w:r>
      <w:r w:rsidR="00FC3533">
        <w:t>–</w:t>
      </w:r>
      <w:r>
        <w:t xml:space="preserve"> </w:t>
      </w:r>
      <w:r w:rsidR="00FC3533">
        <w:t>the module beginning and final positions are out of reach of each other for the current mobile manipulator</w:t>
      </w:r>
    </w:p>
    <w:p w14:paraId="548530EF" w14:textId="2BA1D7E9" w:rsidR="00FC3533" w:rsidRDefault="00FC3533" w:rsidP="00FC3533">
      <w:pPr>
        <w:pStyle w:val="ListParagraph"/>
        <w:numPr>
          <w:ilvl w:val="0"/>
          <w:numId w:val="12"/>
        </w:numPr>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FC3533">
      <w:pPr>
        <w:pStyle w:val="ListParagraph"/>
        <w:numPr>
          <w:ilvl w:val="0"/>
          <w:numId w:val="12"/>
        </w:numPr>
        <w:rPr>
          <w:b/>
        </w:rPr>
      </w:pPr>
      <w:r>
        <w:t>Collision – There is no path available to move the module without colliding with another module</w:t>
      </w:r>
    </w:p>
    <w:p w14:paraId="10770C24" w14:textId="20BB4192" w:rsidR="00460F50" w:rsidRPr="00460F50" w:rsidRDefault="00460F50" w:rsidP="00460F50">
      <w:pPr>
        <w:rPr>
          <w:b/>
        </w:rPr>
      </w:pPr>
    </w:p>
    <w:p w14:paraId="1FAC7164" w14:textId="0DBDF43C" w:rsidR="00A86A47" w:rsidRPr="003020FE" w:rsidRDefault="00EF1C26" w:rsidP="00597984">
      <w:pPr>
        <w:pStyle w:val="Heading2"/>
      </w:pPr>
      <w:r w:rsidRPr="003020FE">
        <w:t>Feedback Strategies</w:t>
      </w:r>
    </w:p>
    <w:p w14:paraId="3586C19A" w14:textId="7AA9C070" w:rsidR="00A86A47" w:rsidRPr="00E9701B" w:rsidRDefault="00A86A47" w:rsidP="00597984">
      <w:pPr>
        <w:pStyle w:val="NoSpacing"/>
        <w:ind w:left="720"/>
        <w:jc w:val="both"/>
        <w:rPr>
          <w:b/>
          <w:color w:val="FF0000"/>
        </w:rPr>
      </w:pPr>
      <w:r w:rsidRPr="00E9701B">
        <w:rPr>
          <w:b/>
          <w:color w:val="FF0000"/>
        </w:rPr>
        <w:t>Failure Memory</w:t>
      </w:r>
      <w:r w:rsidR="00377AF8" w:rsidRPr="00E9701B">
        <w:rPr>
          <w:b/>
          <w:color w:val="FF0000"/>
        </w:rPr>
        <w:t xml:space="preserve"> -</w:t>
      </w:r>
      <w:r w:rsidRPr="00E9701B">
        <w:rPr>
          <w:b/>
          <w:color w:val="FF0000"/>
        </w:rPr>
        <w:t xml:space="preserve"> (</w:t>
      </w:r>
      <w:r w:rsidR="00770DBD" w:rsidRPr="00E9701B">
        <w:rPr>
          <w:b/>
          <w:color w:val="FF0000"/>
        </w:rPr>
        <w:t>possibly o</w:t>
      </w:r>
      <w:r w:rsidRPr="00E9701B">
        <w:rPr>
          <w:b/>
          <w:color w:val="FF0000"/>
        </w:rPr>
        <w:t>ut-of-scope but considered</w:t>
      </w:r>
      <w:r w:rsidR="00377AF8" w:rsidRPr="00E9701B">
        <w:rPr>
          <w:b/>
          <w:color w:val="FF0000"/>
        </w:rPr>
        <w:t xml:space="preserve"> and researched</w:t>
      </w:r>
      <w:r w:rsidRPr="00E9701B">
        <w:rPr>
          <w:b/>
          <w:color w:val="FF0000"/>
        </w:rPr>
        <w:t>)</w:t>
      </w:r>
    </w:p>
    <w:p w14:paraId="691E7C7A" w14:textId="28A99DB2" w:rsidR="00F12D83" w:rsidRPr="00E9701B" w:rsidRDefault="00A86A47" w:rsidP="00597984">
      <w:pPr>
        <w:pStyle w:val="NoSpacing"/>
        <w:jc w:val="both"/>
        <w:rPr>
          <w:b/>
          <w:color w:val="FF0000"/>
        </w:rPr>
      </w:pPr>
      <w:r w:rsidRPr="00E9701B">
        <w:rPr>
          <w:b/>
          <w:color w:val="FF0000"/>
        </w:rPr>
        <w:tab/>
      </w:r>
      <w:r w:rsidR="00987B2B" w:rsidRPr="00E9701B">
        <w:rPr>
          <w:b/>
          <w:color w:val="FF0000"/>
        </w:rPr>
        <w:t>Disallowing moves</w:t>
      </w:r>
    </w:p>
    <w:p w14:paraId="5985FFED" w14:textId="1CA959BD" w:rsidR="00215E23" w:rsidRPr="00E9701B" w:rsidRDefault="00215E23" w:rsidP="00597984">
      <w:pPr>
        <w:pStyle w:val="NoSpacing"/>
        <w:jc w:val="both"/>
        <w:rPr>
          <w:b/>
          <w:color w:val="FF0000"/>
        </w:rPr>
      </w:pPr>
      <w:r w:rsidRPr="00E9701B">
        <w:rPr>
          <w:b/>
          <w:color w:val="FF0000"/>
        </w:rPr>
        <w:tab/>
        <w:t>Application of physical constraints</w:t>
      </w:r>
    </w:p>
    <w:p w14:paraId="27E47763" w14:textId="6CFBF6EC" w:rsidR="00597984" w:rsidRDefault="00597984" w:rsidP="00597984">
      <w:pPr>
        <w:pStyle w:val="NoSpacing"/>
        <w:jc w:val="both"/>
        <w:rPr>
          <w:b/>
        </w:rPr>
      </w:pPr>
    </w:p>
    <w:p w14:paraId="193CACE1" w14:textId="0CD2764C"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1EBFB696" w:rsidR="008D7C49" w:rsidRDefault="008D7C49" w:rsidP="008D7C49">
      <w:r>
        <w:t xml:space="preserve">The current </w:t>
      </w:r>
      <w:r w:rsidR="00910470">
        <w:t>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entered.</w:t>
      </w:r>
    </w:p>
    <w:p w14:paraId="05928009" w14:textId="0777F5EB" w:rsidR="00910470" w:rsidRDefault="00910470" w:rsidP="00910470">
      <w:pPr>
        <w:pStyle w:val="Heading3"/>
      </w:pPr>
      <w:r>
        <w:t>Mobile Manipulator</w:t>
      </w:r>
    </w:p>
    <w:p w14:paraId="20043CE8" w14:textId="07468326"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lastRenderedPageBreak/>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rPr>
          <w:noProof/>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17"/>
                    <a:stretch>
                      <a:fillRect/>
                    </a:stretch>
                  </pic:blipFill>
                  <pic:spPr>
                    <a:xfrm>
                      <a:off x="0" y="0"/>
                      <a:ext cx="6120130" cy="5925820"/>
                    </a:xfrm>
                    <a:prstGeom prst="rect">
                      <a:avLst/>
                    </a:prstGeom>
                  </pic:spPr>
                </pic:pic>
              </a:graphicData>
            </a:graphic>
          </wp:inline>
        </w:drawing>
      </w:r>
    </w:p>
    <w:p w14:paraId="15A850E6" w14:textId="239942C1"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 and additionally is used to create state reconfiguration transition animations for visual analysis of the process.</w:t>
      </w:r>
    </w:p>
    <w:p w14:paraId="70115058" w14:textId="77777777" w:rsidR="0009554D" w:rsidRDefault="0009554D" w:rsidP="007100AA"/>
    <w:p w14:paraId="485F57C5" w14:textId="77777777" w:rsidR="0009554D" w:rsidRDefault="0009554D" w:rsidP="007100AA"/>
    <w:p w14:paraId="650FBE2A" w14:textId="77777777" w:rsidR="0009554D" w:rsidRDefault="0009554D" w:rsidP="007100AA"/>
    <w:p w14:paraId="6E5601A4" w14:textId="24B662B7" w:rsidR="007100AA" w:rsidRDefault="007100AA" w:rsidP="007100AA">
      <w:pPr>
        <w:pStyle w:val="Heading3"/>
      </w:pPr>
      <w:r>
        <w:lastRenderedPageBreak/>
        <w:t>Logic Layer</w:t>
      </w:r>
    </w:p>
    <w:p w14:paraId="37083138" w14:textId="23306393" w:rsidR="00DA1304" w:rsidRDefault="00DA1304" w:rsidP="00DA1304">
      <w:pPr>
        <w:pStyle w:val="Heading4"/>
      </w:pPr>
      <w:r>
        <w:t>Task Planner</w:t>
      </w:r>
    </w:p>
    <w:p w14:paraId="4C70D45C" w14:textId="50B7CEFC" w:rsidR="00FB7F72" w:rsidRDefault="00DA1304" w:rsidP="00FB7F72">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w:t>
      </w:r>
      <w:proofErr w:type="spellStart"/>
      <w:r w:rsidR="00FB7F72">
        <w:t>find_path</w:t>
      </w:r>
      <w:proofErr w:type="spellEnd"/>
      <w:r w:rsidR="00FB7F72">
        <w:t xml:space="preserve"> “and “</w:t>
      </w:r>
      <w:proofErr w:type="spellStart"/>
      <w:r w:rsidR="00FB7F72">
        <w:t>generate_states</w:t>
      </w:r>
      <w:proofErr w:type="spellEnd"/>
      <w:r w:rsidR="00FB7F72">
        <w:t>”. While “</w:t>
      </w:r>
      <w:proofErr w:type="spellStart"/>
      <w:r w:rsidR="00FB7F72">
        <w:t>find_path</w:t>
      </w:r>
      <w:proofErr w:type="spellEnd"/>
      <w:r w:rsidR="00FB7F72">
        <w:t>” implements the search algorithm pseudo-code seen in figure [%], “</w:t>
      </w:r>
      <w:proofErr w:type="spellStart"/>
      <w:r w:rsidR="00FB7F72">
        <w:t>generate_states</w:t>
      </w:r>
      <w:proofErr w:type="spellEnd"/>
      <w:r w:rsidR="00FB7F72">
        <w:t>” expands the tree according to the heuristics specified in the design section [%]</w:t>
      </w:r>
      <w:r w:rsidR="00B3633B">
        <w:t xml:space="preserve"> as can be seen in figure [%]</w:t>
      </w:r>
      <w:r w:rsidR="00FB7F72">
        <w:t>.</w:t>
      </w:r>
    </w:p>
    <w:p w14:paraId="011D65A2" w14:textId="77777777" w:rsidR="00B30280" w:rsidRDefault="00B30280" w:rsidP="00FB7F72">
      <w:pPr>
        <w:jc w:val="both"/>
      </w:pPr>
    </w:p>
    <w:p w14:paraId="582E2243" w14:textId="3F7F3811" w:rsidR="00FB7F72" w:rsidRDefault="00B30280" w:rsidP="00B30280">
      <w:pPr>
        <w:spacing w:line="240" w:lineRule="auto"/>
        <w:jc w:val="both"/>
        <w:rPr>
          <w:rFonts w:ascii="Courier New" w:hAnsi="Courier New" w:cs="Courier New"/>
        </w:rPr>
      </w:pPr>
      <w:r>
        <w:rPr>
          <w:rFonts w:ascii="Courier New" w:hAnsi="Courier New" w:cs="Courier New"/>
          <w:b/>
          <w:bCs/>
        </w:rPr>
        <w:t>GENERATE_</w:t>
      </w:r>
      <w:proofErr w:type="gramStart"/>
      <w:r>
        <w:rPr>
          <w:rFonts w:ascii="Courier New" w:hAnsi="Courier New" w:cs="Courier New"/>
          <w:b/>
          <w:bCs/>
        </w:rPr>
        <w:t>STATES</w:t>
      </w:r>
      <w:r w:rsidR="00FB7F72">
        <w:rPr>
          <w:rFonts w:ascii="Courier New" w:hAnsi="Courier New" w:cs="Courier New"/>
        </w:rPr>
        <w:t>(</w:t>
      </w:r>
      <w:proofErr w:type="gramEnd"/>
      <w:r w:rsidR="00FB7F72">
        <w:rPr>
          <w:rFonts w:ascii="Courier New" w:hAnsi="Courier New" w:cs="Courier New"/>
        </w:rPr>
        <w:t xml:space="preserve">state, </w:t>
      </w:r>
      <w:proofErr w:type="spellStart"/>
      <w:r w:rsidR="00FB7F72">
        <w:rPr>
          <w:rFonts w:ascii="Courier New" w:hAnsi="Courier New" w:cs="Courier New"/>
        </w:rPr>
        <w:t>goal_state</w:t>
      </w:r>
      <w:proofErr w:type="spellEnd"/>
      <w:r w:rsidR="00FB7F72">
        <w:rPr>
          <w:rFonts w:ascii="Courier New" w:hAnsi="Courier New" w:cs="Courier New"/>
        </w:rPr>
        <w:t>)</w:t>
      </w:r>
    </w:p>
    <w:p w14:paraId="16A46462" w14:textId="464D83EB" w:rsidR="00E20E9A" w:rsidRDefault="00FB7F72" w:rsidP="00E20E9A">
      <w:pPr>
        <w:spacing w:line="240" w:lineRule="auto"/>
        <w:jc w:val="both"/>
        <w:rPr>
          <w:rFonts w:ascii="Courier New" w:hAnsi="Courier New" w:cs="Courier New"/>
        </w:rPr>
      </w:pPr>
      <w:r>
        <w:rPr>
          <w:rFonts w:ascii="Courier New" w:hAnsi="Courier New" w:cs="Courier New"/>
        </w:rPr>
        <w:tab/>
      </w:r>
      <w:proofErr w:type="spellStart"/>
      <w:r w:rsidR="0068344F">
        <w:rPr>
          <w:rFonts w:ascii="Courier New" w:hAnsi="Courier New" w:cs="Courier New"/>
        </w:rPr>
        <w:t>s</w:t>
      </w:r>
      <w:r>
        <w:rPr>
          <w:rFonts w:ascii="Courier New" w:hAnsi="Courier New" w:cs="Courier New"/>
        </w:rPr>
        <w:t>tate_queue</w:t>
      </w:r>
      <w:proofErr w:type="spellEnd"/>
      <w:r>
        <w:rPr>
          <w:rFonts w:ascii="Courier New" w:hAnsi="Courier New" w:cs="Courier New"/>
        </w:rPr>
        <w:t xml:space="preserve"> &lt;- new </w:t>
      </w:r>
      <w:proofErr w:type="spellStart"/>
      <w:r>
        <w:rPr>
          <w:rFonts w:ascii="Courier New" w:hAnsi="Courier New" w:cs="Courier New"/>
        </w:rPr>
        <w:t>StateQueue</w:t>
      </w:r>
      <w:proofErr w:type="spellEnd"/>
      <w:r>
        <w:rPr>
          <w:rFonts w:ascii="Courier New" w:hAnsi="Courier New" w:cs="Courier New"/>
        </w:rPr>
        <w:t>(</w:t>
      </w:r>
      <w:proofErr w:type="spellStart"/>
      <w:r>
        <w:rPr>
          <w:rFonts w:ascii="Courier New" w:hAnsi="Courier New" w:cs="Courier New"/>
        </w:rPr>
        <w:t>goal_state</w:t>
      </w:r>
      <w:proofErr w:type="spellEnd"/>
      <w:r>
        <w:rPr>
          <w:rFonts w:ascii="Courier New" w:hAnsi="Courier New" w:cs="Courier New"/>
        </w:rPr>
        <w:t>)</w:t>
      </w:r>
      <w:r w:rsidR="00E20E9A" w:rsidRPr="00E20E9A">
        <w:rPr>
          <w:rFonts w:ascii="Courier New" w:hAnsi="Courier New" w:cs="Courier New"/>
        </w:rPr>
        <w:t xml:space="preserve"> </w:t>
      </w:r>
    </w:p>
    <w:p w14:paraId="2390B276" w14:textId="26CAB4CD" w:rsidR="00FB7F72" w:rsidRDefault="00E20E9A" w:rsidP="00B30280">
      <w:pPr>
        <w:spacing w:line="240" w:lineRule="auto"/>
        <w:jc w:val="both"/>
        <w:rPr>
          <w:rFonts w:ascii="Courier New" w:hAnsi="Courier New" w:cs="Courier New"/>
        </w:rPr>
      </w:pPr>
      <w:r>
        <w:rPr>
          <w:rFonts w:ascii="Courier New" w:hAnsi="Courier New" w:cs="Courier New"/>
        </w:rPr>
        <w:tab/>
        <w:t xml:space="preserve">from &lt;- </w:t>
      </w:r>
      <w:proofErr w:type="spellStart"/>
      <w:r>
        <w:rPr>
          <w:rFonts w:ascii="Courier New" w:hAnsi="Courier New" w:cs="Courier New"/>
        </w:rPr>
        <w:t>state.get_non_final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34EB61E6" w14:textId="18EEA7B4" w:rsidR="00FB7F72" w:rsidRDefault="00FB7F72" w:rsidP="00E20E9A">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w:t>
      </w:r>
      <w:proofErr w:type="spellStart"/>
      <w:r>
        <w:rPr>
          <w:rFonts w:ascii="Courier New" w:hAnsi="Courier New" w:cs="Courier New"/>
        </w:rPr>
        <w:t>state.get_available_</w:t>
      </w:r>
      <w:proofErr w:type="gramStart"/>
      <w:r>
        <w:rPr>
          <w:rFonts w:ascii="Courier New" w:hAnsi="Courier New" w:cs="Courier New"/>
        </w:rPr>
        <w:t>positions</w:t>
      </w:r>
      <w:proofErr w:type="spellEnd"/>
      <w:r>
        <w:rPr>
          <w:rFonts w:ascii="Courier New" w:hAnsi="Courier New" w:cs="Courier New"/>
        </w:rPr>
        <w:t>(</w:t>
      </w:r>
      <w:proofErr w:type="gramEnd"/>
      <w:r>
        <w:rPr>
          <w:rFonts w:ascii="Courier New" w:hAnsi="Courier New" w:cs="Courier New"/>
        </w:rPr>
        <w:t>)</w:t>
      </w:r>
    </w:p>
    <w:p w14:paraId="61FEEF73" w14:textId="12F575A8" w:rsidR="0068344F" w:rsidRDefault="0068344F" w:rsidP="00B30280">
      <w:pPr>
        <w:spacing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p>
    <w:p w14:paraId="0C36FD6C" w14:textId="77777777" w:rsidR="0068344F" w:rsidRDefault="0068344F" w:rsidP="00B30280">
      <w:pPr>
        <w:spacing w:line="240" w:lineRule="auto"/>
        <w:jc w:val="both"/>
        <w:rPr>
          <w:rFonts w:ascii="Courier New" w:hAnsi="Courier New" w:cs="Courier New"/>
        </w:rPr>
      </w:pPr>
    </w:p>
    <w:p w14:paraId="4E599F2D" w14:textId="0BBD03FA" w:rsidR="00FB7F72" w:rsidRDefault="00FB7F72" w:rsidP="00B30280">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adjacent_modules</w:t>
      </w:r>
      <w:proofErr w:type="spellEnd"/>
      <w:r>
        <w:rPr>
          <w:rFonts w:ascii="Courier New" w:hAnsi="Courier New" w:cs="Courier New"/>
        </w:rPr>
        <w:t>(b)</w:t>
      </w:r>
    </w:p>
    <w:p w14:paraId="2A0DCB92" w14:textId="4697445C"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32F79AA9" w14:textId="6E47766E" w:rsidR="0068344F" w:rsidRDefault="0068344F" w:rsidP="00152293">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B30280">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 xml:space="preserve">()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03FF381E" w14:textId="77777777"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73DFE856" w14:textId="71188966" w:rsidR="0068344F" w:rsidRDefault="0068344F" w:rsidP="00152293">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B30280">
      <w:pPr>
        <w:spacing w:line="240" w:lineRule="auto"/>
        <w:jc w:val="both"/>
        <w:rPr>
          <w:rFonts w:ascii="Courier New" w:hAnsi="Courier New" w:cs="Courier New"/>
        </w:rPr>
      </w:pPr>
      <w:r>
        <w:rPr>
          <w:rFonts w:ascii="Courier New" w:hAnsi="Courier New" w:cs="Courier New"/>
          <w:b/>
          <w:bCs/>
        </w:rPr>
        <w:tab/>
        <w:t xml:space="preserve">return </w:t>
      </w:r>
      <w:proofErr w:type="spellStart"/>
      <w:r>
        <w:rPr>
          <w:rFonts w:ascii="Courier New" w:hAnsi="Courier New" w:cs="Courier New"/>
        </w:rPr>
        <w:t>state_queue</w:t>
      </w:r>
      <w:proofErr w:type="spellEnd"/>
    </w:p>
    <w:p w14:paraId="4DF99563" w14:textId="77777777" w:rsidR="00B3633B" w:rsidRDefault="00B3633B" w:rsidP="00B3633B"/>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261C1330" w14:textId="0E40873B" w:rsidR="003A4605" w:rsidRDefault="00504FF4" w:rsidP="003579DD">
      <w:pPr>
        <w:jc w:val="both"/>
      </w:pPr>
      <w:r>
        <w:t xml:space="preserve">The State Priority Queue class uses </w:t>
      </w:r>
      <w:r w:rsidR="003579DD">
        <w:t xml:space="preserve">a simple array data structure to construct a sorted list of states, ranging from closest to furthest state from the specified goal state. State priority is decided through the heuristics detailed in design section [%]. </w:t>
      </w:r>
      <w:commentRangeStart w:id="9"/>
      <w:r w:rsidR="003579DD" w:rsidRPr="00831267">
        <w:rPr>
          <w:color w:val="FF0000"/>
        </w:rPr>
        <w:t xml:space="preserve">When a state is inserted into the queue, </w:t>
      </w:r>
      <w:r w:rsidR="003565FB" w:rsidRPr="00831267">
        <w:rPr>
          <w:color w:val="FF0000"/>
        </w:rPr>
        <w:t>the</w:t>
      </w:r>
      <w:r w:rsidR="003F400B" w:rsidRPr="00831267">
        <w:rPr>
          <w:color w:val="FF0000"/>
        </w:rPr>
        <w:t xml:space="preserve"> binary search algorithm</w:t>
      </w:r>
      <w:r w:rsidR="003565FB" w:rsidRPr="00831267">
        <w:rPr>
          <w:color w:val="FF0000"/>
        </w:rPr>
        <w:t xml:space="preserve"> [%]</w:t>
      </w:r>
      <w:r w:rsidR="003F400B" w:rsidRPr="00831267">
        <w:rPr>
          <w:color w:val="FF0000"/>
        </w:rPr>
        <w:t xml:space="preserve"> is</w:t>
      </w:r>
      <w:r w:rsidR="003565FB" w:rsidRPr="00831267">
        <w:rPr>
          <w:color w:val="FF0000"/>
        </w:rPr>
        <w:t xml:space="preserve"> used to search through the queue, comparing the inserted state with states in the queue to find where the inserted state belongs in the sorted queue.</w:t>
      </w:r>
      <w:r w:rsidR="003F400B" w:rsidRPr="00831267">
        <w:rPr>
          <w:color w:val="FF0000"/>
        </w:rPr>
        <w:t xml:space="preserve"> </w:t>
      </w:r>
      <w:r w:rsidR="003579DD" w:rsidRPr="00831267">
        <w:rPr>
          <w:color w:val="FF0000"/>
        </w:rPr>
        <w:t xml:space="preserve"> </w:t>
      </w:r>
      <w:r w:rsidR="006F4A6E" w:rsidRPr="00831267">
        <w:rPr>
          <w:color w:val="FF0000"/>
        </w:rPr>
        <w:t xml:space="preserve">Originally </w:t>
      </w:r>
      <w:r w:rsidR="003E3E0A" w:rsidRPr="00831267">
        <w:rPr>
          <w:color w:val="FF0000"/>
        </w:rPr>
        <w:t>a standard linear search was used to simplify the implementation process, but during optimisation the binary search approach showed a 92.1% decrease in overall time spent inserting states into the queue.</w:t>
      </w:r>
      <w:commentRangeEnd w:id="9"/>
      <w:r w:rsidR="00831267">
        <w:rPr>
          <w:rStyle w:val="CommentReference"/>
        </w:rPr>
        <w:commentReference w:id="9"/>
      </w:r>
    </w:p>
    <w:p w14:paraId="5328EC6B" w14:textId="6402B6E9" w:rsidR="00504FF4" w:rsidRDefault="00504FF4" w:rsidP="003A4605"/>
    <w:p w14:paraId="572FF404" w14:textId="77777777" w:rsidR="00504FF4" w:rsidRDefault="00504FF4" w:rsidP="003A4605"/>
    <w:p w14:paraId="386AA0A5" w14:textId="5E312A51" w:rsidR="003A4605" w:rsidRDefault="003A4605" w:rsidP="003A4605">
      <w:pPr>
        <w:pStyle w:val="Heading4"/>
      </w:pPr>
      <w:r>
        <w:t>State Class</w:t>
      </w:r>
    </w:p>
    <w:p w14:paraId="40FE523C" w14:textId="77777777" w:rsidR="003A4605" w:rsidRDefault="003A4605" w:rsidP="003A4605"/>
    <w:p w14:paraId="28BAF5F0" w14:textId="7CCA459B" w:rsidR="003A4605" w:rsidRPr="003A4605" w:rsidRDefault="003A4605" w:rsidP="003A4605">
      <w:pPr>
        <w:pStyle w:val="Heading4"/>
      </w:pPr>
      <w:r>
        <w:lastRenderedPageBreak/>
        <w:t>Module Class</w:t>
      </w:r>
    </w:p>
    <w:p w14:paraId="6716F8B7" w14:textId="77777777" w:rsidR="00DA1304" w:rsidRPr="00DA1304" w:rsidRDefault="00DA1304" w:rsidP="00DA1304"/>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63DD4DEB" w:rsidR="006E3E55" w:rsidRDefault="006E3E55" w:rsidP="006E3E55">
      <w:pPr>
        <w:pStyle w:val="Heading4"/>
      </w:pPr>
      <w:r>
        <w:t>Inverse Kinematics Calculator</w:t>
      </w:r>
    </w:p>
    <w:p w14:paraId="4F35AB65" w14:textId="3F8DC39F" w:rsidR="006E3E55" w:rsidRDefault="006E3E55" w:rsidP="006E3E55">
      <w:pPr>
        <w:jc w:val="both"/>
      </w:pPr>
      <w:r>
        <w:t>As stated in the design section [%], the implemented Inverse Kinematics Calculator uses an analytical solution. Initially, an analytical solution was developed for the Automata EVA [%] arm available in the lab. This made the program unique to only the specific mobile manipulator, reducing the scope of hardware compatible with the completed reconfiguration planner. There are python libraries available that can create analytical solutions for mobile manipulators from a Unified Robotics Description Format (</w:t>
      </w:r>
      <w:r w:rsidR="008F1166">
        <w:t>URDF</w:t>
      </w:r>
      <w:r>
        <w:t>) file.</w:t>
      </w:r>
    </w:p>
    <w:p w14:paraId="288175FF" w14:textId="5634DFBC" w:rsidR="006E3E55" w:rsidRDefault="006E3E55" w:rsidP="006E3E55">
      <w:pPr>
        <w:jc w:val="both"/>
      </w:pPr>
      <w:r>
        <w:t xml:space="preserve">To increase the compatibility of the reconfiguration planner, a </w:t>
      </w:r>
      <w:r w:rsidR="008F1166">
        <w:t>URDF</w:t>
      </w:r>
      <w:r>
        <w:t xml:space="preserve"> file was developed for the Automata EVA seen in appendix [%]. The </w:t>
      </w:r>
      <w:proofErr w:type="spellStart"/>
      <w:r>
        <w:t>IKPy</w:t>
      </w:r>
      <w:proofErr w:type="spellEnd"/>
      <w:r>
        <w:t xml:space="preserve"> package </w:t>
      </w:r>
      <w:commentRangeStart w:id="10"/>
      <w:r>
        <w:t>[%]</w:t>
      </w:r>
      <w:commentRangeEnd w:id="10"/>
      <w:r w:rsidR="008F1166">
        <w:rPr>
          <w:rStyle w:val="CommentReference"/>
        </w:rPr>
        <w:commentReference w:id="10"/>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p>
    <w:p w14:paraId="5DDA93F0" w14:textId="77777777" w:rsidR="008F1166" w:rsidRPr="006E3E55" w:rsidRDefault="008F1166" w:rsidP="006E3E55">
      <w:pPr>
        <w:jc w:val="both"/>
      </w:pPr>
    </w:p>
    <w:p w14:paraId="750C7B2E" w14:textId="3EE875BD" w:rsidR="00DA1304" w:rsidRDefault="006E3E55" w:rsidP="006E3E55">
      <w:pPr>
        <w:pStyle w:val="Heading4"/>
      </w:pPr>
      <w:r>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11"/>
      <w:r>
        <w:t>[%]</w:t>
      </w:r>
      <w:commentRangeEnd w:id="11"/>
      <w:r>
        <w:rPr>
          <w:rStyle w:val="CommentReference"/>
        </w:rPr>
        <w:commentReference w:id="11"/>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w:t>
      </w:r>
      <w:proofErr w:type="spellStart"/>
      <w:r w:rsidR="0080593B">
        <w:t>urdf</w:t>
      </w:r>
      <w:proofErr w:type="spellEnd"/>
      <w:r w:rsidR="0080593B">
        <w:t>-loader [</w:t>
      </w:r>
      <w:commentRangeStart w:id="12"/>
      <w:r w:rsidR="0080593B">
        <w:t>%</w:t>
      </w:r>
      <w:commentRangeEnd w:id="12"/>
      <w:r w:rsidR="0080593B">
        <w:rPr>
          <w:rStyle w:val="CommentReference"/>
        </w:rPr>
        <w:commentReference w:id="12"/>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rPr>
          <w:noProof/>
        </w:rPr>
        <w:lastRenderedPageBreak/>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66B367E2" w14:textId="20D2AD6F" w:rsidR="008F1166" w:rsidRDefault="0080593B" w:rsidP="0080593B">
      <w:pPr>
        <w:jc w:val="center"/>
      </w:pPr>
      <w:r w:rsidRPr="0080593B">
        <w:rPr>
          <w:noProof/>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4A986567" w14:textId="77777777" w:rsidR="0080593B" w:rsidRDefault="0080593B" w:rsidP="0080593B"/>
    <w:p w14:paraId="601DEF14" w14:textId="226A8736" w:rsidR="006E3E55" w:rsidRPr="006E3E55" w:rsidRDefault="006E3E55" w:rsidP="006E3E55">
      <w:pPr>
        <w:pStyle w:val="Heading4"/>
      </w:pPr>
      <w:r>
        <w:t>Motion Planner</w:t>
      </w:r>
    </w:p>
    <w:p w14:paraId="61543242" w14:textId="193DF4A2" w:rsidR="006E3E55" w:rsidRDefault="006E3E55" w:rsidP="006E3E55"/>
    <w:p w14:paraId="3944D7C4" w14:textId="3F76A5CC" w:rsidR="006E3E55" w:rsidRPr="006E3E55" w:rsidRDefault="006E3E55" w:rsidP="006E3E55"/>
    <w:p w14:paraId="4DBCDFDC" w14:textId="4ABBFD97" w:rsidR="00FA510C" w:rsidRDefault="00FA510C" w:rsidP="002A0706">
      <w:pPr>
        <w:pStyle w:val="ListParagraph"/>
        <w:numPr>
          <w:ilvl w:val="0"/>
          <w:numId w:val="11"/>
        </w:numPr>
        <w:jc w:val="both"/>
      </w:pPr>
      <w:r>
        <w:t>Implemented Software Structure</w:t>
      </w:r>
    </w:p>
    <w:p w14:paraId="5C1FFA03" w14:textId="493B11B5" w:rsidR="009661C3" w:rsidRDefault="009661C3" w:rsidP="002A0706">
      <w:pPr>
        <w:pStyle w:val="ListParagraph"/>
        <w:numPr>
          <w:ilvl w:val="0"/>
          <w:numId w:val="11"/>
        </w:numPr>
        <w:jc w:val="both"/>
      </w:pPr>
      <w:r>
        <w:t>Data Structures used</w:t>
      </w:r>
    </w:p>
    <w:p w14:paraId="6C849A1E" w14:textId="6F638BEC" w:rsidR="009661C3" w:rsidRPr="00FA510C" w:rsidRDefault="00FA510C" w:rsidP="009661C3">
      <w:pPr>
        <w:pStyle w:val="ListParagraph"/>
        <w:numPr>
          <w:ilvl w:val="0"/>
          <w:numId w:val="11"/>
        </w:numPr>
        <w:jc w:val="both"/>
      </w:pPr>
      <w:r>
        <w:t xml:space="preserve">Usage of python Modules (not copy module </w:t>
      </w:r>
      <w:r w:rsidR="00F52848">
        <w:t>because</w:t>
      </w:r>
      <w:r>
        <w:t xml:space="preserve"> it sucks)</w:t>
      </w:r>
    </w:p>
    <w:p w14:paraId="1DBC0A6C" w14:textId="487A5488" w:rsidR="00F67554" w:rsidRPr="003020FE" w:rsidRDefault="00F67554" w:rsidP="00C855B4">
      <w:pPr>
        <w:pStyle w:val="Heading2"/>
      </w:pPr>
      <w:r w:rsidRPr="003020FE">
        <w:t>Implementation Challenges</w:t>
      </w:r>
      <w:r w:rsidR="00AB5740" w:rsidRPr="003020FE">
        <w:t xml:space="preserve"> – (efficiency and memory use)</w:t>
      </w:r>
    </w:p>
    <w:p w14:paraId="280E3156" w14:textId="075B8C83"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59E184E" w:rsidR="003D31AB" w:rsidRPr="003020FE" w:rsidRDefault="003D31AB" w:rsidP="00C855B4">
      <w:pPr>
        <w:pStyle w:val="Heading2"/>
      </w:pPr>
      <w:r w:rsidRPr="003020FE">
        <w:tab/>
        <w:t>Performance Metric – (</w:t>
      </w:r>
      <w:r w:rsidR="00BD4124" w:rsidRPr="003020FE">
        <w:t>failure rate, timing</w:t>
      </w:r>
      <w:r w:rsidRPr="003020FE">
        <w:t>)</w:t>
      </w:r>
    </w:p>
    <w:p w14:paraId="143B1061" w14:textId="6B939E6F" w:rsidR="00F67554" w:rsidRDefault="00F67554" w:rsidP="00C855B4">
      <w:pPr>
        <w:pStyle w:val="Heading2"/>
      </w:pPr>
      <w:r w:rsidRPr="003020FE">
        <w:tab/>
        <w:t xml:space="preserve">Analysis of </w:t>
      </w:r>
      <w:r w:rsidR="003D31AB" w:rsidRPr="003020FE">
        <w:t>results</w:t>
      </w:r>
    </w:p>
    <w:p w14:paraId="28A92CE1" w14:textId="24289117"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855B4">
      <w:pPr>
        <w:pStyle w:val="Heading1"/>
      </w:pPr>
      <w:r w:rsidRPr="003020FE">
        <w:lastRenderedPageBreak/>
        <w:t>Discussion</w:t>
      </w:r>
    </w:p>
    <w:p w14:paraId="71F544E6" w14:textId="3921DAD9"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1C49734B"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B18A9CB" w:rsidR="00172554" w:rsidRDefault="00172554" w:rsidP="0049039C">
      <w:pPr>
        <w:jc w:val="both"/>
      </w:pPr>
      <w:r w:rsidRPr="00172554">
        <w:rPr>
          <w:b/>
          <w:bCs/>
        </w:rPr>
        <w:t>Initiation</w:t>
      </w:r>
      <w:r w:rsidR="00BC3B84">
        <w:t xml:space="preserve"> - </w:t>
      </w:r>
      <w:r>
        <w:t>The definition of the problem and the projects goals, requirements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Pr="00BC3B84" w:rsidRDefault="00BC3B84" w:rsidP="0049039C">
      <w:pPr>
        <w:jc w:val="both"/>
        <w:rPr>
          <w:b/>
          <w:bCs/>
        </w:rPr>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207A078F" w14:textId="22B3E41A" w:rsidR="00F12D83" w:rsidRDefault="00F12D83" w:rsidP="00172554">
      <w:pPr>
        <w:pStyle w:val="Heading2"/>
      </w:pPr>
      <w:r w:rsidRPr="003020FE">
        <w:t>Project Management Reflection</w:t>
      </w:r>
    </w:p>
    <w:p w14:paraId="5610EE98" w14:textId="25C5D31A" w:rsidR="00E01824" w:rsidRDefault="006510C2" w:rsidP="006510C2">
      <w:pPr>
        <w:jc w:val="both"/>
      </w:pPr>
      <w:r>
        <w:t>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The project goal could have been completed by firstly defining a simple physical layer rule to use for feedback such as “is the module at the top of the stack and hence, can be picked up in an environment with gravity by a stationary arm”. Then it would be possible to develop and analyse a range of feedback strategies without developing a mostly unused and complex simulation.</w:t>
      </w:r>
    </w:p>
    <w:p w14:paraId="097C4B6D" w14:textId="33D2A43F" w:rsidR="006510C2" w:rsidRDefault="006510C2" w:rsidP="006510C2">
      <w:pPr>
        <w:jc w:val="both"/>
      </w:pPr>
      <w:r>
        <w:t xml:space="preserve">Despite the delay, the final product does match exactly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195C82C1" w14:textId="74D34B21" w:rsidR="009C4AC0" w:rsidRDefault="009C4AC0" w:rsidP="009C4AC0">
      <w:r>
        <w:t>Refer to Appendix B section [%]</w:t>
      </w:r>
    </w:p>
    <w:p w14:paraId="4C8CC718" w14:textId="2BB18E7E" w:rsidR="0007292B" w:rsidRPr="00531CD8" w:rsidRDefault="0007292B" w:rsidP="009C4AC0">
      <w:pPr>
        <w:rPr>
          <w:color w:val="FF0000"/>
        </w:rPr>
      </w:pPr>
      <w:r w:rsidRPr="00531CD8">
        <w:rPr>
          <w:color w:val="FF0000"/>
        </w:rPr>
        <w:lastRenderedPageBreak/>
        <w:t>Rewrite risk assessment and put on it anything I had to do to face a risk such as getting sick and not being able to see mark (he marked work over email instead)</w:t>
      </w:r>
    </w:p>
    <w:p w14:paraId="18DDACFD" w14:textId="115F2B27" w:rsidR="00F12D83" w:rsidRDefault="00F12D83" w:rsidP="00172554">
      <w:pPr>
        <w:pStyle w:val="Heading2"/>
      </w:pPr>
      <w:r w:rsidRPr="003020FE">
        <w:t>Evolution of Project Plan</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bookmarkStart w:id="13" w:name="_GoBack"/>
      <w:bookmarkEnd w:id="13"/>
    </w:p>
    <w:p w14:paraId="56EE114B" w14:textId="3CEE80E9" w:rsidR="006D7D49" w:rsidRPr="003020FE" w:rsidRDefault="00902920" w:rsidP="006D7D49">
      <w:pPr>
        <w:pStyle w:val="Heading1"/>
      </w:pPr>
      <w:r w:rsidRPr="003020FE">
        <w:t xml:space="preserve">Appendix B </w:t>
      </w:r>
      <w:r w:rsidR="0038509D">
        <w:t>–</w:t>
      </w:r>
      <w:r w:rsidRPr="003020FE">
        <w:t xml:space="preserve"> Code</w:t>
      </w:r>
      <w:r w:rsidR="0038509D">
        <w:t xml:space="preserve"> (need to cite libraries used)</w:t>
      </w:r>
      <w:r w:rsidR="006D7D49" w:rsidRPr="006D7D49">
        <w:t xml:space="preserve"> </w:t>
      </w:r>
    </w:p>
    <w:p w14:paraId="061A6056" w14:textId="69B81077" w:rsidR="006D7D49" w:rsidRPr="003020FE" w:rsidRDefault="006D7D49" w:rsidP="006D7D49">
      <w:pPr>
        <w:pStyle w:val="Heading1"/>
      </w:pPr>
      <w:r w:rsidRPr="003020FE">
        <w:t xml:space="preserve">Appendix </w:t>
      </w:r>
      <w:r>
        <w:t>C</w:t>
      </w:r>
      <w:r w:rsidRPr="003020FE">
        <w:t xml:space="preserve"> </w:t>
      </w:r>
      <w:r>
        <w:t>–</w:t>
      </w:r>
      <w:r w:rsidRPr="003020FE">
        <w:t xml:space="preserve"> </w:t>
      </w:r>
      <w:r>
        <w:t>URDF file</w:t>
      </w:r>
    </w:p>
    <w:p w14:paraId="58C2DD83" w14:textId="65253AB1" w:rsidR="00902920" w:rsidRPr="003020FE" w:rsidRDefault="00902920" w:rsidP="00C855B4">
      <w:pPr>
        <w:pStyle w:val="Heading1"/>
      </w:pP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About the project – Mosar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9" w:author="Connall Shurey" w:date="2024-05-11T00:54:00Z" w:initials="CS">
    <w:p w14:paraId="48492518" w14:textId="5297A179" w:rsidR="00831267" w:rsidRDefault="00831267">
      <w:pPr>
        <w:pStyle w:val="CommentText"/>
      </w:pPr>
      <w:r>
        <w:rPr>
          <w:rStyle w:val="CommentReference"/>
        </w:rPr>
        <w:annotationRef/>
      </w:r>
      <w:r>
        <w:t>Broken?</w:t>
      </w:r>
    </w:p>
  </w:comment>
  <w:comment w:id="10" w:author="Connall Shurey [2]" w:date="2024-05-10T03:16:00Z" w:initials="CS">
    <w:p w14:paraId="256A540D" w14:textId="77777777" w:rsidR="008F1166" w:rsidRDefault="008F1166" w:rsidP="008F1166">
      <w:pPr>
        <w:pStyle w:val="CommentText"/>
      </w:pPr>
      <w:r>
        <w:rPr>
          <w:rStyle w:val="CommentReference"/>
        </w:rPr>
        <w:annotationRef/>
      </w:r>
      <w:r>
        <w:rPr>
          <w:lang w:val="en-AU"/>
        </w:rPr>
        <w:t>Reference</w:t>
      </w:r>
    </w:p>
  </w:comment>
  <w:comment w:id="11"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12" w:author="Connall Shurey [2]" w:date="2024-05-10T03:42:00Z" w:initials="CS">
    <w:p w14:paraId="3CCEAE75" w14:textId="77777777" w:rsidR="0080593B" w:rsidRDefault="0080593B" w:rsidP="0080593B">
      <w:pPr>
        <w:pStyle w:val="CommentText"/>
      </w:pPr>
      <w:r>
        <w:rPr>
          <w:rStyle w:val="CommentReference"/>
        </w:rPr>
        <w:annotationRef/>
      </w:r>
      <w:hyperlink r:id="rId2" w:history="1">
        <w:r w:rsidRPr="00D97F45">
          <w:rPr>
            <w:rStyle w:val="Hyperlink"/>
          </w:rPr>
          <w:t>https://github.com/gkjohnson/urdf-loaders/?tab=readme-ov-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Ex w15:paraId="48492518" w15:done="0"/>
  <w15:commentEx w15:paraId="256A540D" w15:done="0"/>
  <w15:commentEx w15:paraId="32E06C04" w15:done="0"/>
  <w15:commentEx w15:paraId="3CCE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5DA2D" w16cex:dateUtc="2024-05-10T02:16:00Z"/>
  <w16cex:commentExtensible w16cex:durableId="24C84C81" w16cex:dateUtc="2024-05-10T02:20:00Z"/>
  <w16cex:commentExtensible w16cex:durableId="33991FB9" w16cex:dateUtc="2024-05-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Id w16cid:paraId="48492518" w16cid:durableId="29E94032"/>
  <w16cid:commentId w16cid:paraId="256A540D" w16cid:durableId="1C55DA2D"/>
  <w16cid:commentId w16cid:paraId="32E06C04" w16cid:durableId="24C84C81"/>
  <w16cid:commentId w16cid:paraId="3CCEAE75" w16cid:durableId="33991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CFFA" w14:textId="77777777" w:rsidR="00CD3717" w:rsidRDefault="00CD3717" w:rsidP="00370D07">
      <w:pPr>
        <w:spacing w:after="0" w:line="240" w:lineRule="auto"/>
      </w:pPr>
      <w:r>
        <w:separator/>
      </w:r>
    </w:p>
  </w:endnote>
  <w:endnote w:type="continuationSeparator" w:id="0">
    <w:p w14:paraId="531D8A4B" w14:textId="77777777" w:rsidR="00CD3717" w:rsidRDefault="00CD3717"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A486" w14:textId="77777777" w:rsidR="00CD3717" w:rsidRDefault="00CD3717" w:rsidP="00370D07">
      <w:pPr>
        <w:spacing w:after="0" w:line="240" w:lineRule="auto"/>
      </w:pPr>
      <w:r>
        <w:separator/>
      </w:r>
    </w:p>
  </w:footnote>
  <w:footnote w:type="continuationSeparator" w:id="0">
    <w:p w14:paraId="35D28D13" w14:textId="77777777" w:rsidR="00CD3717" w:rsidRDefault="00CD3717"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3"/>
  </w:num>
  <w:num w:numId="5">
    <w:abstractNumId w:val="8"/>
  </w:num>
  <w:num w:numId="6">
    <w:abstractNumId w:val="21"/>
  </w:num>
  <w:num w:numId="7">
    <w:abstractNumId w:val="17"/>
  </w:num>
  <w:num w:numId="8">
    <w:abstractNumId w:val="10"/>
  </w:num>
  <w:num w:numId="9">
    <w:abstractNumId w:val="11"/>
  </w:num>
  <w:num w:numId="10">
    <w:abstractNumId w:val="5"/>
  </w:num>
  <w:num w:numId="11">
    <w:abstractNumId w:val="6"/>
  </w:num>
  <w:num w:numId="12">
    <w:abstractNumId w:val="20"/>
  </w:num>
  <w:num w:numId="13">
    <w:abstractNumId w:val="2"/>
  </w:num>
  <w:num w:numId="14">
    <w:abstractNumId w:val="16"/>
  </w:num>
  <w:num w:numId="15">
    <w:abstractNumId w:val="0"/>
  </w:num>
  <w:num w:numId="16">
    <w:abstractNumId w:val="1"/>
  </w:num>
  <w:num w:numId="17">
    <w:abstractNumId w:val="22"/>
  </w:num>
  <w:num w:numId="18">
    <w:abstractNumId w:val="18"/>
  </w:num>
  <w:num w:numId="19">
    <w:abstractNumId w:val="24"/>
  </w:num>
  <w:num w:numId="20">
    <w:abstractNumId w:val="25"/>
  </w:num>
  <w:num w:numId="21">
    <w:abstractNumId w:val="4"/>
  </w:num>
  <w:num w:numId="22">
    <w:abstractNumId w:val="23"/>
  </w:num>
  <w:num w:numId="23">
    <w:abstractNumId w:val="9"/>
  </w:num>
  <w:num w:numId="24">
    <w:abstractNumId w:val="15"/>
  </w:num>
  <w:num w:numId="25">
    <w:abstractNumId w:val="1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all Shurey">
    <w15:presenceInfo w15:providerId="AD" w15:userId="S-1-5-21-1531108181-3683089376-3301072873-297691"/>
  </w15:person>
  <w15:person w15:author="Connall Shurey [2]">
    <w15:presenceInfo w15:providerId="AD" w15:userId="S::cs2101@york.ac.uk::d59a59ef-7782-4c45-be7a-9fd430940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25F1"/>
    <w:rsid w:val="00033198"/>
    <w:rsid w:val="00046663"/>
    <w:rsid w:val="00052282"/>
    <w:rsid w:val="00054928"/>
    <w:rsid w:val="00057474"/>
    <w:rsid w:val="0007156C"/>
    <w:rsid w:val="0007215D"/>
    <w:rsid w:val="0007292B"/>
    <w:rsid w:val="0007439F"/>
    <w:rsid w:val="0009554D"/>
    <w:rsid w:val="000A0889"/>
    <w:rsid w:val="000B1162"/>
    <w:rsid w:val="000B1CBF"/>
    <w:rsid w:val="000B1F7E"/>
    <w:rsid w:val="000E1683"/>
    <w:rsid w:val="00117687"/>
    <w:rsid w:val="00124103"/>
    <w:rsid w:val="001424C5"/>
    <w:rsid w:val="00152293"/>
    <w:rsid w:val="0015417D"/>
    <w:rsid w:val="0015505C"/>
    <w:rsid w:val="00156C07"/>
    <w:rsid w:val="00172554"/>
    <w:rsid w:val="001B37FA"/>
    <w:rsid w:val="001C1773"/>
    <w:rsid w:val="001C3E4D"/>
    <w:rsid w:val="001F4FB3"/>
    <w:rsid w:val="00206EC5"/>
    <w:rsid w:val="002121BF"/>
    <w:rsid w:val="00214369"/>
    <w:rsid w:val="00215E23"/>
    <w:rsid w:val="002260C1"/>
    <w:rsid w:val="002302E8"/>
    <w:rsid w:val="0023301A"/>
    <w:rsid w:val="00235D50"/>
    <w:rsid w:val="002411B7"/>
    <w:rsid w:val="00245BCE"/>
    <w:rsid w:val="00297BB5"/>
    <w:rsid w:val="002A0706"/>
    <w:rsid w:val="002D5141"/>
    <w:rsid w:val="003020FE"/>
    <w:rsid w:val="00322CCE"/>
    <w:rsid w:val="003266FD"/>
    <w:rsid w:val="00332346"/>
    <w:rsid w:val="003565FB"/>
    <w:rsid w:val="0035779E"/>
    <w:rsid w:val="003579DD"/>
    <w:rsid w:val="00360D60"/>
    <w:rsid w:val="003660C3"/>
    <w:rsid w:val="0036612B"/>
    <w:rsid w:val="00370D07"/>
    <w:rsid w:val="00371594"/>
    <w:rsid w:val="0037730E"/>
    <w:rsid w:val="00377AF8"/>
    <w:rsid w:val="00384C4A"/>
    <w:rsid w:val="0038509D"/>
    <w:rsid w:val="003A4605"/>
    <w:rsid w:val="003B3FD1"/>
    <w:rsid w:val="003D1647"/>
    <w:rsid w:val="003D31AB"/>
    <w:rsid w:val="003D31F3"/>
    <w:rsid w:val="003E3E0A"/>
    <w:rsid w:val="003F400B"/>
    <w:rsid w:val="00405AB5"/>
    <w:rsid w:val="00412E8D"/>
    <w:rsid w:val="00417392"/>
    <w:rsid w:val="00422F71"/>
    <w:rsid w:val="004276F5"/>
    <w:rsid w:val="00440F64"/>
    <w:rsid w:val="00460F50"/>
    <w:rsid w:val="0049039C"/>
    <w:rsid w:val="0049407E"/>
    <w:rsid w:val="004A7F1D"/>
    <w:rsid w:val="004B3838"/>
    <w:rsid w:val="004F1364"/>
    <w:rsid w:val="004F4A66"/>
    <w:rsid w:val="004F5B33"/>
    <w:rsid w:val="00504FF4"/>
    <w:rsid w:val="00531CD8"/>
    <w:rsid w:val="00534028"/>
    <w:rsid w:val="00534478"/>
    <w:rsid w:val="005869CE"/>
    <w:rsid w:val="00597984"/>
    <w:rsid w:val="005A34CC"/>
    <w:rsid w:val="005F56B6"/>
    <w:rsid w:val="006510C2"/>
    <w:rsid w:val="00660517"/>
    <w:rsid w:val="0066567B"/>
    <w:rsid w:val="0068344F"/>
    <w:rsid w:val="006A4DFB"/>
    <w:rsid w:val="006C00D7"/>
    <w:rsid w:val="006D05F7"/>
    <w:rsid w:val="006D7D49"/>
    <w:rsid w:val="006E3E55"/>
    <w:rsid w:val="006F2F1B"/>
    <w:rsid w:val="006F4A6E"/>
    <w:rsid w:val="006F5238"/>
    <w:rsid w:val="006F705E"/>
    <w:rsid w:val="007039E5"/>
    <w:rsid w:val="007100AA"/>
    <w:rsid w:val="007244A6"/>
    <w:rsid w:val="00734517"/>
    <w:rsid w:val="00743DF1"/>
    <w:rsid w:val="00753B92"/>
    <w:rsid w:val="00754EFF"/>
    <w:rsid w:val="00770DBD"/>
    <w:rsid w:val="00774C37"/>
    <w:rsid w:val="00783BCF"/>
    <w:rsid w:val="007A1335"/>
    <w:rsid w:val="007C0EF2"/>
    <w:rsid w:val="007C3442"/>
    <w:rsid w:val="007D0E05"/>
    <w:rsid w:val="007D25DF"/>
    <w:rsid w:val="007D7813"/>
    <w:rsid w:val="007F480E"/>
    <w:rsid w:val="0080593B"/>
    <w:rsid w:val="00815F40"/>
    <w:rsid w:val="00831267"/>
    <w:rsid w:val="00837205"/>
    <w:rsid w:val="00840E55"/>
    <w:rsid w:val="00842EE4"/>
    <w:rsid w:val="00851F18"/>
    <w:rsid w:val="00872907"/>
    <w:rsid w:val="008739E7"/>
    <w:rsid w:val="008B2FB9"/>
    <w:rsid w:val="008D2B77"/>
    <w:rsid w:val="008D491D"/>
    <w:rsid w:val="008D7C49"/>
    <w:rsid w:val="008E322B"/>
    <w:rsid w:val="008F1166"/>
    <w:rsid w:val="008F2C34"/>
    <w:rsid w:val="008F5E35"/>
    <w:rsid w:val="00902920"/>
    <w:rsid w:val="00910470"/>
    <w:rsid w:val="00927A42"/>
    <w:rsid w:val="00940689"/>
    <w:rsid w:val="009661C3"/>
    <w:rsid w:val="00984E40"/>
    <w:rsid w:val="00987B2B"/>
    <w:rsid w:val="009C44AA"/>
    <w:rsid w:val="009C4AC0"/>
    <w:rsid w:val="009D123C"/>
    <w:rsid w:val="009D4256"/>
    <w:rsid w:val="009E7DE5"/>
    <w:rsid w:val="00A23998"/>
    <w:rsid w:val="00A379B6"/>
    <w:rsid w:val="00A4689A"/>
    <w:rsid w:val="00A667BB"/>
    <w:rsid w:val="00A740C5"/>
    <w:rsid w:val="00A776EB"/>
    <w:rsid w:val="00A85213"/>
    <w:rsid w:val="00A86A47"/>
    <w:rsid w:val="00AB5740"/>
    <w:rsid w:val="00AE06B0"/>
    <w:rsid w:val="00B01F63"/>
    <w:rsid w:val="00B04631"/>
    <w:rsid w:val="00B24B7C"/>
    <w:rsid w:val="00B30280"/>
    <w:rsid w:val="00B3633B"/>
    <w:rsid w:val="00B55310"/>
    <w:rsid w:val="00B63DD7"/>
    <w:rsid w:val="00B77276"/>
    <w:rsid w:val="00B85120"/>
    <w:rsid w:val="00B90126"/>
    <w:rsid w:val="00B922F9"/>
    <w:rsid w:val="00BA24EF"/>
    <w:rsid w:val="00BA7BFD"/>
    <w:rsid w:val="00BC3B84"/>
    <w:rsid w:val="00BD4124"/>
    <w:rsid w:val="00BE3423"/>
    <w:rsid w:val="00BE709B"/>
    <w:rsid w:val="00BF3A1D"/>
    <w:rsid w:val="00BF5C22"/>
    <w:rsid w:val="00C34FAF"/>
    <w:rsid w:val="00C63C5C"/>
    <w:rsid w:val="00C73CC3"/>
    <w:rsid w:val="00C855B4"/>
    <w:rsid w:val="00CA0D3D"/>
    <w:rsid w:val="00CB4259"/>
    <w:rsid w:val="00CC7D70"/>
    <w:rsid w:val="00CD3717"/>
    <w:rsid w:val="00CD483E"/>
    <w:rsid w:val="00CE6713"/>
    <w:rsid w:val="00D36535"/>
    <w:rsid w:val="00D42B42"/>
    <w:rsid w:val="00D922F2"/>
    <w:rsid w:val="00DA1304"/>
    <w:rsid w:val="00DB1BFB"/>
    <w:rsid w:val="00DB2250"/>
    <w:rsid w:val="00DC388A"/>
    <w:rsid w:val="00DD1D42"/>
    <w:rsid w:val="00DD3298"/>
    <w:rsid w:val="00DD3747"/>
    <w:rsid w:val="00DE608D"/>
    <w:rsid w:val="00DF1250"/>
    <w:rsid w:val="00DF5D49"/>
    <w:rsid w:val="00E01824"/>
    <w:rsid w:val="00E20E9A"/>
    <w:rsid w:val="00E238DD"/>
    <w:rsid w:val="00E43804"/>
    <w:rsid w:val="00E44F97"/>
    <w:rsid w:val="00E45CA0"/>
    <w:rsid w:val="00E52CF1"/>
    <w:rsid w:val="00E55E23"/>
    <w:rsid w:val="00E66BAC"/>
    <w:rsid w:val="00E7232F"/>
    <w:rsid w:val="00E73380"/>
    <w:rsid w:val="00E9384E"/>
    <w:rsid w:val="00E9701B"/>
    <w:rsid w:val="00EA433E"/>
    <w:rsid w:val="00EA6D8A"/>
    <w:rsid w:val="00EC3B6C"/>
    <w:rsid w:val="00EC71DE"/>
    <w:rsid w:val="00ED5386"/>
    <w:rsid w:val="00EE32A6"/>
    <w:rsid w:val="00EF1C26"/>
    <w:rsid w:val="00EF2D16"/>
    <w:rsid w:val="00F06295"/>
    <w:rsid w:val="00F06E05"/>
    <w:rsid w:val="00F12D83"/>
    <w:rsid w:val="00F14F84"/>
    <w:rsid w:val="00F42DE1"/>
    <w:rsid w:val="00F52848"/>
    <w:rsid w:val="00F65B9B"/>
    <w:rsid w:val="00F67554"/>
    <w:rsid w:val="00F70886"/>
    <w:rsid w:val="00F96AF9"/>
    <w:rsid w:val="00FA510C"/>
    <w:rsid w:val="00FB4681"/>
    <w:rsid w:val="00FB7F72"/>
    <w:rsid w:val="00FC3533"/>
    <w:rsid w:val="00FD67A8"/>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gkjohnson/urdf-loaders/?tab=readme-ov-file" TargetMode="External"/><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4</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79</cp:revision>
  <dcterms:created xsi:type="dcterms:W3CDTF">2024-04-30T23:59:00Z</dcterms:created>
  <dcterms:modified xsi:type="dcterms:W3CDTF">2024-05-12T19:23:00Z</dcterms:modified>
</cp:coreProperties>
</file>